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DFB0" w14:textId="5B8E3F9A" w:rsidR="00E535B1" w:rsidRPr="00914F1F" w:rsidRDefault="00E535B1" w:rsidP="00E535B1">
      <w:pPr>
        <w:jc w:val="right"/>
        <w:rPr>
          <w:rFonts w:ascii="BIZ UDP明朝 Medium" w:eastAsia="BIZ UDP明朝 Medium" w:hAnsi="BIZ UDP明朝 Medium" w:cs="Times New Roman"/>
          <w:color w:val="000000" w:themeColor="text1"/>
          <w:kern w:val="0"/>
          <w:sz w:val="24"/>
          <w:szCs w:val="24"/>
        </w:rPr>
      </w:pPr>
      <w:r w:rsidRPr="00914F1F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</w:rPr>
        <w:t>（様式</w:t>
      </w:r>
      <w:r w:rsidR="00BF1FEE" w:rsidRPr="00914F1F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</w:rPr>
        <w:t>１</w:t>
      </w:r>
      <w:r w:rsidR="00AC6C5F" w:rsidRPr="00914F1F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</w:rPr>
        <w:t>１</w:t>
      </w:r>
      <w:r w:rsidRPr="00914F1F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</w:rPr>
        <w:t>）</w:t>
      </w:r>
    </w:p>
    <w:p w14:paraId="726C46AA" w14:textId="77777777" w:rsidR="00E535B1" w:rsidRPr="00914F1F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Cs w:val="24"/>
        </w:rPr>
      </w:pPr>
    </w:p>
    <w:p w14:paraId="3EDFDEE5" w14:textId="77777777" w:rsidR="00E535B1" w:rsidRPr="00914F1F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Cs w:val="24"/>
        </w:rPr>
      </w:pPr>
    </w:p>
    <w:p w14:paraId="2D76C9D7" w14:textId="77777777" w:rsidR="00E535B1" w:rsidRPr="00914F1F" w:rsidRDefault="00E535B1" w:rsidP="00E535B1">
      <w:pPr>
        <w:wordWrap w:val="0"/>
        <w:jc w:val="righ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  <w:u w:val="single"/>
        </w:rPr>
      </w:pPr>
      <w:r w:rsidRPr="00914F1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  <w:u w:val="single"/>
        </w:rPr>
        <w:t xml:space="preserve">提案事業者名　　　　　　　　　　　　　</w:t>
      </w:r>
    </w:p>
    <w:p w14:paraId="4129FDFE" w14:textId="77777777" w:rsidR="00E535B1" w:rsidRPr="00914F1F" w:rsidRDefault="00E535B1" w:rsidP="00E535B1">
      <w:pPr>
        <w:jc w:val="lef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0301DEA8" w14:textId="77777777" w:rsidR="00E535B1" w:rsidRPr="00914F1F" w:rsidRDefault="00E535B1" w:rsidP="00E535B1">
      <w:pPr>
        <w:jc w:val="center"/>
        <w:rPr>
          <w:rFonts w:ascii="BIZ UDP明朝 Medium" w:eastAsia="BIZ UDP明朝 Medium" w:hAnsi="BIZ UDP明朝 Medium" w:cs="Times New Roman"/>
          <w:b/>
          <w:color w:val="000000" w:themeColor="text1"/>
          <w:sz w:val="32"/>
          <w:szCs w:val="32"/>
        </w:rPr>
      </w:pPr>
      <w:r w:rsidRPr="00914F1F">
        <w:rPr>
          <w:rFonts w:ascii="BIZ UDP明朝 Medium" w:eastAsia="BIZ UDP明朝 Medium" w:hAnsi="BIZ UDP明朝 Medium" w:cs="Times New Roman" w:hint="eastAsia"/>
          <w:b/>
          <w:color w:val="000000" w:themeColor="text1"/>
          <w:sz w:val="32"/>
          <w:szCs w:val="32"/>
        </w:rPr>
        <w:t>事業費内訳書</w:t>
      </w:r>
    </w:p>
    <w:p w14:paraId="79C77D4A" w14:textId="77777777" w:rsidR="00E535B1" w:rsidRPr="00914F1F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751E6ACE" w14:textId="5894F426" w:rsidR="00E535B1" w:rsidRPr="00914F1F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914F1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工事名：</w:t>
      </w:r>
      <w:r w:rsidR="00914F1F" w:rsidRPr="00914F1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三石台中央公園遊具等</w:t>
      </w:r>
      <w:bookmarkStart w:id="0" w:name="_GoBack"/>
      <w:bookmarkEnd w:id="0"/>
      <w:r w:rsidRPr="00914F1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設置工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26"/>
        <w:gridCol w:w="4020"/>
        <w:gridCol w:w="4515"/>
      </w:tblGrid>
      <w:tr w:rsidR="00D40127" w:rsidRPr="00914F1F" w14:paraId="23C3CEC0" w14:textId="77777777" w:rsidTr="00DA5CC0">
        <w:trPr>
          <w:trHeight w:val="454"/>
        </w:trPr>
        <w:tc>
          <w:tcPr>
            <w:tcW w:w="4546" w:type="dxa"/>
            <w:gridSpan w:val="2"/>
            <w:tcBorders>
              <w:bottom w:val="single" w:sz="4" w:space="0" w:color="auto"/>
            </w:tcBorders>
            <w:vAlign w:val="center"/>
          </w:tcPr>
          <w:p w14:paraId="2AF45966" w14:textId="77777777" w:rsidR="00E535B1" w:rsidRPr="00914F1F" w:rsidRDefault="00E535B1" w:rsidP="00DA5CC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515" w:type="dxa"/>
            <w:vAlign w:val="center"/>
          </w:tcPr>
          <w:p w14:paraId="7B165B91" w14:textId="77777777" w:rsidR="00E535B1" w:rsidRPr="00914F1F" w:rsidRDefault="00E535B1" w:rsidP="00DA5CC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金額</w:t>
            </w:r>
          </w:p>
        </w:tc>
      </w:tr>
      <w:tr w:rsidR="00D40127" w:rsidRPr="00914F1F" w14:paraId="3FB14194" w14:textId="77777777" w:rsidTr="00DA5CC0">
        <w:trPr>
          <w:trHeight w:val="454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033B7" w14:textId="77777777" w:rsidR="00E535B1" w:rsidRPr="00914F1F" w:rsidRDefault="00E535B1" w:rsidP="00DA5CC0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土木工事費</w:t>
            </w:r>
          </w:p>
        </w:tc>
        <w:tc>
          <w:tcPr>
            <w:tcW w:w="4515" w:type="dxa"/>
            <w:tcBorders>
              <w:left w:val="single" w:sz="4" w:space="0" w:color="auto"/>
            </w:tcBorders>
          </w:tcPr>
          <w:p w14:paraId="596CD842" w14:textId="77777777" w:rsidR="00E535B1" w:rsidRPr="00914F1F" w:rsidRDefault="00E535B1" w:rsidP="00E535B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D40127" w:rsidRPr="00914F1F" w14:paraId="37EC6A43" w14:textId="77777777" w:rsidTr="00DA5CC0">
        <w:trPr>
          <w:trHeight w:val="907"/>
        </w:trPr>
        <w:tc>
          <w:tcPr>
            <w:tcW w:w="526" w:type="dxa"/>
            <w:vMerge w:val="restart"/>
            <w:tcBorders>
              <w:top w:val="nil"/>
            </w:tcBorders>
          </w:tcPr>
          <w:p w14:paraId="0E2DB04C" w14:textId="77777777" w:rsidR="00E535B1" w:rsidRPr="00914F1F" w:rsidRDefault="00E535B1" w:rsidP="00E535B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  <w:vAlign w:val="center"/>
          </w:tcPr>
          <w:p w14:paraId="28400A27" w14:textId="77777777" w:rsidR="00DA5CC0" w:rsidRPr="00914F1F" w:rsidRDefault="00E535B1" w:rsidP="00DA5CC0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基礎工事費</w:t>
            </w:r>
          </w:p>
          <w:p w14:paraId="09D10BCF" w14:textId="22C63084" w:rsidR="00E535B1" w:rsidRPr="00914F1F" w:rsidRDefault="00E535B1" w:rsidP="00DA5CC0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（土工含む）</w:t>
            </w:r>
          </w:p>
        </w:tc>
        <w:tc>
          <w:tcPr>
            <w:tcW w:w="4515" w:type="dxa"/>
          </w:tcPr>
          <w:p w14:paraId="33BEC084" w14:textId="77777777" w:rsidR="00E535B1" w:rsidRPr="00914F1F" w:rsidRDefault="00E535B1" w:rsidP="00E535B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40127" w:rsidRPr="00914F1F" w14:paraId="7787E31F" w14:textId="77777777" w:rsidTr="00DA5CC0">
        <w:trPr>
          <w:trHeight w:val="907"/>
        </w:trPr>
        <w:tc>
          <w:tcPr>
            <w:tcW w:w="526" w:type="dxa"/>
            <w:vMerge/>
          </w:tcPr>
          <w:p w14:paraId="03B54BCF" w14:textId="77777777" w:rsidR="00E535B1" w:rsidRPr="00914F1F" w:rsidRDefault="00E535B1" w:rsidP="00E535B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14:paraId="6D00ED9B" w14:textId="77777777" w:rsidR="00E535B1" w:rsidRPr="00914F1F" w:rsidRDefault="00E535B1" w:rsidP="00DA5CC0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遊具組立設置工事費</w:t>
            </w:r>
          </w:p>
          <w:p w14:paraId="5D29F1E7" w14:textId="123B1592" w:rsidR="00DA5CC0" w:rsidRPr="00914F1F" w:rsidRDefault="00DA5CC0" w:rsidP="00DA5CC0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（遊具製作費含む）</w:t>
            </w:r>
          </w:p>
        </w:tc>
        <w:tc>
          <w:tcPr>
            <w:tcW w:w="4515" w:type="dxa"/>
          </w:tcPr>
          <w:p w14:paraId="2D32237B" w14:textId="77777777" w:rsidR="00E535B1" w:rsidRPr="00914F1F" w:rsidRDefault="00E535B1" w:rsidP="00E535B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40127" w:rsidRPr="00914F1F" w14:paraId="50126623" w14:textId="77777777" w:rsidTr="00DA5CC0">
        <w:trPr>
          <w:trHeight w:val="454"/>
        </w:trPr>
        <w:tc>
          <w:tcPr>
            <w:tcW w:w="526" w:type="dxa"/>
            <w:vMerge/>
          </w:tcPr>
          <w:p w14:paraId="33211A5E" w14:textId="77777777" w:rsidR="00E535B1" w:rsidRPr="00914F1F" w:rsidRDefault="00E535B1" w:rsidP="00E535B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14:paraId="17FD569A" w14:textId="77777777" w:rsidR="00E535B1" w:rsidRPr="00914F1F" w:rsidRDefault="00E535B1" w:rsidP="00DA5CC0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共通仮設費</w:t>
            </w:r>
          </w:p>
        </w:tc>
        <w:tc>
          <w:tcPr>
            <w:tcW w:w="4515" w:type="dxa"/>
          </w:tcPr>
          <w:p w14:paraId="6CF00C3D" w14:textId="77777777" w:rsidR="00E535B1" w:rsidRPr="00914F1F" w:rsidRDefault="00E535B1" w:rsidP="00E535B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40127" w:rsidRPr="00914F1F" w14:paraId="569A62AD" w14:textId="77777777" w:rsidTr="00DA5CC0">
        <w:trPr>
          <w:trHeight w:val="454"/>
        </w:trPr>
        <w:tc>
          <w:tcPr>
            <w:tcW w:w="526" w:type="dxa"/>
            <w:vMerge/>
          </w:tcPr>
          <w:p w14:paraId="6CE52ECB" w14:textId="77777777" w:rsidR="00E535B1" w:rsidRPr="00914F1F" w:rsidRDefault="00E535B1" w:rsidP="00E535B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14:paraId="2F411909" w14:textId="77777777" w:rsidR="00E535B1" w:rsidRPr="00914F1F" w:rsidRDefault="00E535B1" w:rsidP="00DA5CC0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現場管理費</w:t>
            </w:r>
          </w:p>
        </w:tc>
        <w:tc>
          <w:tcPr>
            <w:tcW w:w="4515" w:type="dxa"/>
          </w:tcPr>
          <w:p w14:paraId="6F6A2856" w14:textId="5B453049" w:rsidR="00E535B1" w:rsidRPr="00914F1F" w:rsidRDefault="00E535B1" w:rsidP="00E535B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40127" w:rsidRPr="00914F1F" w14:paraId="4BFCD6BE" w14:textId="77777777" w:rsidTr="00DA5CC0">
        <w:trPr>
          <w:trHeight w:val="454"/>
        </w:trPr>
        <w:tc>
          <w:tcPr>
            <w:tcW w:w="526" w:type="dxa"/>
            <w:vMerge/>
          </w:tcPr>
          <w:p w14:paraId="7BC8755D" w14:textId="77777777" w:rsidR="00E535B1" w:rsidRPr="00914F1F" w:rsidRDefault="00E535B1" w:rsidP="00E535B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14:paraId="544B6DEA" w14:textId="77777777" w:rsidR="00E535B1" w:rsidRPr="00914F1F" w:rsidRDefault="00E535B1" w:rsidP="00DA5CC0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一般管理費</w:t>
            </w:r>
          </w:p>
        </w:tc>
        <w:tc>
          <w:tcPr>
            <w:tcW w:w="4515" w:type="dxa"/>
          </w:tcPr>
          <w:p w14:paraId="6CC49108" w14:textId="77777777" w:rsidR="00E535B1" w:rsidRPr="00914F1F" w:rsidRDefault="00E535B1" w:rsidP="00E535B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40127" w:rsidRPr="00914F1F" w14:paraId="638200D6" w14:textId="77777777" w:rsidTr="00DA5CC0">
        <w:trPr>
          <w:trHeight w:val="454"/>
        </w:trPr>
        <w:tc>
          <w:tcPr>
            <w:tcW w:w="526" w:type="dxa"/>
            <w:vMerge/>
          </w:tcPr>
          <w:p w14:paraId="3DC71429" w14:textId="77777777" w:rsidR="00E535B1" w:rsidRPr="00914F1F" w:rsidRDefault="00E535B1" w:rsidP="00E535B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14:paraId="195D3A45" w14:textId="07E7B1C7" w:rsidR="00E535B1" w:rsidRPr="00914F1F" w:rsidRDefault="00E535B1" w:rsidP="00DA5CC0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その他（</w:t>
            </w:r>
            <w:r w:rsidR="00DA5CC0"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515" w:type="dxa"/>
          </w:tcPr>
          <w:p w14:paraId="28912696" w14:textId="77777777" w:rsidR="00E535B1" w:rsidRPr="00914F1F" w:rsidRDefault="00E535B1" w:rsidP="00E535B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40127" w:rsidRPr="00914F1F" w14:paraId="13AA7B28" w14:textId="77777777" w:rsidTr="00820CA7">
        <w:trPr>
          <w:trHeight w:val="454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14:paraId="0D67025D" w14:textId="77777777" w:rsidR="00E535B1" w:rsidRPr="00914F1F" w:rsidRDefault="00E535B1" w:rsidP="00E535B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  <w:vAlign w:val="center"/>
          </w:tcPr>
          <w:p w14:paraId="43D25D7C" w14:textId="14CA62C1" w:rsidR="00E535B1" w:rsidRPr="00914F1F" w:rsidRDefault="00E535B1" w:rsidP="00DA5CC0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14:paraId="7859449F" w14:textId="2890DDA7" w:rsidR="00E535B1" w:rsidRPr="00914F1F" w:rsidRDefault="009B3DDC" w:rsidP="009B3DD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40127" w:rsidRPr="00914F1F" w14:paraId="635648C0" w14:textId="77777777" w:rsidTr="00820CA7">
        <w:trPr>
          <w:trHeight w:val="454"/>
        </w:trPr>
        <w:tc>
          <w:tcPr>
            <w:tcW w:w="4546" w:type="dxa"/>
            <w:gridSpan w:val="2"/>
            <w:tcBorders>
              <w:bottom w:val="double" w:sz="4" w:space="0" w:color="auto"/>
            </w:tcBorders>
            <w:vAlign w:val="center"/>
          </w:tcPr>
          <w:p w14:paraId="0E435685" w14:textId="037EB7A0" w:rsidR="00E535B1" w:rsidRPr="00914F1F" w:rsidRDefault="00820CA7" w:rsidP="00DA5CC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消費税及び地方消費税</w:t>
            </w:r>
          </w:p>
        </w:tc>
        <w:tc>
          <w:tcPr>
            <w:tcW w:w="4515" w:type="dxa"/>
            <w:tcBorders>
              <w:top w:val="single" w:sz="4" w:space="0" w:color="auto"/>
              <w:bottom w:val="double" w:sz="4" w:space="0" w:color="auto"/>
            </w:tcBorders>
          </w:tcPr>
          <w:p w14:paraId="485AED81" w14:textId="77777777" w:rsidR="00E535B1" w:rsidRPr="00914F1F" w:rsidRDefault="00E535B1" w:rsidP="00E535B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820CA7" w:rsidRPr="00914F1F" w14:paraId="636C64F2" w14:textId="77777777" w:rsidTr="00820CA7">
        <w:trPr>
          <w:trHeight w:val="454"/>
        </w:trPr>
        <w:tc>
          <w:tcPr>
            <w:tcW w:w="4546" w:type="dxa"/>
            <w:gridSpan w:val="2"/>
            <w:tcBorders>
              <w:top w:val="double" w:sz="4" w:space="0" w:color="auto"/>
            </w:tcBorders>
            <w:vAlign w:val="center"/>
          </w:tcPr>
          <w:p w14:paraId="53BABC34" w14:textId="59FA498C" w:rsidR="00820CA7" w:rsidRPr="00914F1F" w:rsidRDefault="00820CA7" w:rsidP="00820CA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4515" w:type="dxa"/>
            <w:tcBorders>
              <w:top w:val="double" w:sz="4" w:space="0" w:color="auto"/>
            </w:tcBorders>
          </w:tcPr>
          <w:p w14:paraId="3DD304D0" w14:textId="71E45367" w:rsidR="00820CA7" w:rsidRPr="00914F1F" w:rsidRDefault="00820CA7" w:rsidP="00820CA7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4F1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0031D442" w14:textId="5FF6B0F5" w:rsidR="00E535B1" w:rsidRPr="00914F1F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914F1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※合計欄の金額が</w:t>
      </w:r>
      <w:r w:rsidRPr="00914F1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  <w:u w:val="single"/>
        </w:rPr>
        <w:t>様式</w:t>
      </w:r>
      <w:r w:rsidR="009B3DDC" w:rsidRPr="00914F1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  <w:u w:val="single"/>
        </w:rPr>
        <w:t>１０</w:t>
      </w:r>
      <w:r w:rsidRPr="00914F1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  <w:u w:val="single"/>
        </w:rPr>
        <w:t>の提案書（事業費）の事業費と一致</w:t>
      </w:r>
      <w:r w:rsidRPr="00914F1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するように記載してください。</w:t>
      </w:r>
    </w:p>
    <w:p w14:paraId="12A887AD" w14:textId="77777777" w:rsidR="00E535B1" w:rsidRPr="00914F1F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914F1F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※項目が不足する場合は、「その他」欄の行を適宜追加してください。</w:t>
      </w:r>
    </w:p>
    <w:p w14:paraId="6669A4F4" w14:textId="58FF14C6" w:rsidR="00E535B1" w:rsidRPr="00914F1F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4CCCD41C" w14:textId="77777777" w:rsidR="00894037" w:rsidRPr="00914F1F" w:rsidRDefault="00894037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sectPr w:rsidR="00894037" w:rsidRPr="00914F1F" w:rsidSect="002945D9">
      <w:footerReference w:type="default" r:id="rId8"/>
      <w:footerReference w:type="first" r:id="rId9"/>
      <w:type w:val="continuous"/>
      <w:pgSz w:w="11906" w:h="16838"/>
      <w:pgMar w:top="1134" w:right="1134" w:bottom="1134" w:left="1701" w:header="851" w:footer="992" w:gutter="0"/>
      <w:pgNumType w:start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C6B1D" w16cex:dateUtc="2020-04-11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25EA07" w16cid:durableId="223C6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BA1AE" w14:textId="77777777" w:rsidR="0025384A" w:rsidRDefault="0025384A" w:rsidP="00F5458C">
      <w:r>
        <w:separator/>
      </w:r>
    </w:p>
  </w:endnote>
  <w:endnote w:type="continuationSeparator" w:id="0">
    <w:p w14:paraId="020DE21D" w14:textId="77777777" w:rsidR="0025384A" w:rsidRDefault="0025384A" w:rsidP="00F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0757" w14:textId="77777777" w:rsidR="005A664D" w:rsidRDefault="005A66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06321" w14:textId="77777777" w:rsidR="005A664D" w:rsidRDefault="005A66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3BCF4" w14:textId="77777777" w:rsidR="0025384A" w:rsidRDefault="0025384A" w:rsidP="00F5458C">
      <w:r>
        <w:separator/>
      </w:r>
    </w:p>
  </w:footnote>
  <w:footnote w:type="continuationSeparator" w:id="0">
    <w:p w14:paraId="769D0B79" w14:textId="77777777" w:rsidR="0025384A" w:rsidRDefault="0025384A" w:rsidP="00F5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3AD"/>
    <w:multiLevelType w:val="hybridMultilevel"/>
    <w:tmpl w:val="FABA6F1C"/>
    <w:lvl w:ilvl="0" w:tplc="2EB6825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8606D"/>
    <w:multiLevelType w:val="hybridMultilevel"/>
    <w:tmpl w:val="F1642BB6"/>
    <w:lvl w:ilvl="0" w:tplc="E34459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F02BC"/>
    <w:multiLevelType w:val="hybridMultilevel"/>
    <w:tmpl w:val="3D1CD13E"/>
    <w:lvl w:ilvl="0" w:tplc="ED2405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96F57"/>
    <w:multiLevelType w:val="hybridMultilevel"/>
    <w:tmpl w:val="93EA194A"/>
    <w:lvl w:ilvl="0" w:tplc="E3E091E6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5" w15:restartNumberingAfterBreak="0">
    <w:nsid w:val="24B3165B"/>
    <w:multiLevelType w:val="hybridMultilevel"/>
    <w:tmpl w:val="C35E6828"/>
    <w:lvl w:ilvl="0" w:tplc="160AFC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650D87"/>
    <w:multiLevelType w:val="hybridMultilevel"/>
    <w:tmpl w:val="93546EB4"/>
    <w:lvl w:ilvl="0" w:tplc="56BCF2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B878DA"/>
    <w:multiLevelType w:val="hybridMultilevel"/>
    <w:tmpl w:val="1C765CD8"/>
    <w:lvl w:ilvl="0" w:tplc="017C711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36134704"/>
    <w:multiLevelType w:val="hybridMultilevel"/>
    <w:tmpl w:val="43EE4FC2"/>
    <w:lvl w:ilvl="0" w:tplc="257E9900">
      <w:start w:val="1"/>
      <w:numFmt w:val="decimalFullWidth"/>
      <w:lvlText w:val="（%1）"/>
      <w:lvlJc w:val="left"/>
      <w:pPr>
        <w:ind w:left="11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0" w15:restartNumberingAfterBreak="0">
    <w:nsid w:val="40A1350D"/>
    <w:multiLevelType w:val="hybridMultilevel"/>
    <w:tmpl w:val="50E26D28"/>
    <w:lvl w:ilvl="0" w:tplc="BB6A60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62415B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BF245BE"/>
    <w:multiLevelType w:val="hybridMultilevel"/>
    <w:tmpl w:val="5F3CFBE0"/>
    <w:lvl w:ilvl="0" w:tplc="0A20DD7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2" w15:restartNumberingAfterBreak="0">
    <w:nsid w:val="543F3C98"/>
    <w:multiLevelType w:val="hybridMultilevel"/>
    <w:tmpl w:val="C172E0C2"/>
    <w:lvl w:ilvl="0" w:tplc="BC5CB074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568F63B7"/>
    <w:multiLevelType w:val="hybridMultilevel"/>
    <w:tmpl w:val="F2C89BA0"/>
    <w:lvl w:ilvl="0" w:tplc="106AF3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5E0A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C74405D0">
      <w:start w:val="1"/>
      <w:numFmt w:val="decimalFullWidth"/>
      <w:lvlText w:val="%3．"/>
      <w:lvlJc w:val="left"/>
      <w:pPr>
        <w:ind w:left="148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6753BD"/>
    <w:multiLevelType w:val="hybridMultilevel"/>
    <w:tmpl w:val="B6C087D0"/>
    <w:lvl w:ilvl="0" w:tplc="B3F41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267875"/>
    <w:multiLevelType w:val="hybridMultilevel"/>
    <w:tmpl w:val="347600C0"/>
    <w:lvl w:ilvl="0" w:tplc="F73079FC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5B01047E"/>
    <w:multiLevelType w:val="hybridMultilevel"/>
    <w:tmpl w:val="FBC2C622"/>
    <w:lvl w:ilvl="0" w:tplc="7E96A97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653CFB"/>
    <w:multiLevelType w:val="hybridMultilevel"/>
    <w:tmpl w:val="6A047F70"/>
    <w:lvl w:ilvl="0" w:tplc="1AB86B6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9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0" w15:restartNumberingAfterBreak="0">
    <w:nsid w:val="77281659"/>
    <w:multiLevelType w:val="hybridMultilevel"/>
    <w:tmpl w:val="4A74CB0A"/>
    <w:lvl w:ilvl="0" w:tplc="9110A8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091F16"/>
    <w:multiLevelType w:val="hybridMultilevel"/>
    <w:tmpl w:val="F0A69F34"/>
    <w:lvl w:ilvl="0" w:tplc="23C4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312F7A"/>
    <w:multiLevelType w:val="hybridMultilevel"/>
    <w:tmpl w:val="F6A0245E"/>
    <w:lvl w:ilvl="0" w:tplc="62048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2"/>
  </w:num>
  <w:num w:numId="5">
    <w:abstractNumId w:val="21"/>
  </w:num>
  <w:num w:numId="6">
    <w:abstractNumId w:val="13"/>
  </w:num>
  <w:num w:numId="7">
    <w:abstractNumId w:val="19"/>
  </w:num>
  <w:num w:numId="8">
    <w:abstractNumId w:val="15"/>
  </w:num>
  <w:num w:numId="9">
    <w:abstractNumId w:val="18"/>
  </w:num>
  <w:num w:numId="10">
    <w:abstractNumId w:val="4"/>
  </w:num>
  <w:num w:numId="11">
    <w:abstractNumId w:val="16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  <w:num w:numId="17">
    <w:abstractNumId w:val="22"/>
  </w:num>
  <w:num w:numId="18">
    <w:abstractNumId w:val="5"/>
  </w:num>
  <w:num w:numId="19">
    <w:abstractNumId w:val="6"/>
  </w:num>
  <w:num w:numId="20">
    <w:abstractNumId w:val="0"/>
  </w:num>
  <w:num w:numId="21">
    <w:abstractNumId w:val="3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26"/>
    <w:rsid w:val="00016535"/>
    <w:rsid w:val="00020139"/>
    <w:rsid w:val="00022165"/>
    <w:rsid w:val="00053A50"/>
    <w:rsid w:val="0005431C"/>
    <w:rsid w:val="00057564"/>
    <w:rsid w:val="000625D7"/>
    <w:rsid w:val="00065CFF"/>
    <w:rsid w:val="00065F47"/>
    <w:rsid w:val="000700F4"/>
    <w:rsid w:val="00077095"/>
    <w:rsid w:val="00090BBB"/>
    <w:rsid w:val="0009329E"/>
    <w:rsid w:val="00094BC5"/>
    <w:rsid w:val="00095F73"/>
    <w:rsid w:val="000B3928"/>
    <w:rsid w:val="000B617B"/>
    <w:rsid w:val="000C5138"/>
    <w:rsid w:val="000D33BD"/>
    <w:rsid w:val="000D5ABE"/>
    <w:rsid w:val="000D5B9A"/>
    <w:rsid w:val="000F01F8"/>
    <w:rsid w:val="000F7E74"/>
    <w:rsid w:val="001059AA"/>
    <w:rsid w:val="00114E6A"/>
    <w:rsid w:val="00116597"/>
    <w:rsid w:val="001210AD"/>
    <w:rsid w:val="00123C30"/>
    <w:rsid w:val="00134AC3"/>
    <w:rsid w:val="001418FC"/>
    <w:rsid w:val="001824BA"/>
    <w:rsid w:val="0019055C"/>
    <w:rsid w:val="001A463A"/>
    <w:rsid w:val="001A5D3C"/>
    <w:rsid w:val="001B5770"/>
    <w:rsid w:val="001B6BE9"/>
    <w:rsid w:val="001B7311"/>
    <w:rsid w:val="001B7499"/>
    <w:rsid w:val="001C2A60"/>
    <w:rsid w:val="001C44A0"/>
    <w:rsid w:val="001F4CEE"/>
    <w:rsid w:val="00217A0B"/>
    <w:rsid w:val="00220E9D"/>
    <w:rsid w:val="00222E15"/>
    <w:rsid w:val="00230B83"/>
    <w:rsid w:val="00237C6A"/>
    <w:rsid w:val="00252018"/>
    <w:rsid w:val="00252EB2"/>
    <w:rsid w:val="0025384A"/>
    <w:rsid w:val="002700EA"/>
    <w:rsid w:val="0027443B"/>
    <w:rsid w:val="00287CF6"/>
    <w:rsid w:val="002926B9"/>
    <w:rsid w:val="002945D9"/>
    <w:rsid w:val="002952D7"/>
    <w:rsid w:val="002A25AC"/>
    <w:rsid w:val="002A67EE"/>
    <w:rsid w:val="002A7D73"/>
    <w:rsid w:val="002C0D04"/>
    <w:rsid w:val="002C6E4F"/>
    <w:rsid w:val="002D0B13"/>
    <w:rsid w:val="002D345E"/>
    <w:rsid w:val="002E3B28"/>
    <w:rsid w:val="002E5791"/>
    <w:rsid w:val="002E5A28"/>
    <w:rsid w:val="002E7194"/>
    <w:rsid w:val="002F3D07"/>
    <w:rsid w:val="002F7F56"/>
    <w:rsid w:val="00303614"/>
    <w:rsid w:val="00324284"/>
    <w:rsid w:val="00331B58"/>
    <w:rsid w:val="00334404"/>
    <w:rsid w:val="0034525E"/>
    <w:rsid w:val="003528CB"/>
    <w:rsid w:val="00353159"/>
    <w:rsid w:val="00355922"/>
    <w:rsid w:val="0036019A"/>
    <w:rsid w:val="0036430B"/>
    <w:rsid w:val="00366F57"/>
    <w:rsid w:val="003775CA"/>
    <w:rsid w:val="003A2005"/>
    <w:rsid w:val="003B51FA"/>
    <w:rsid w:val="003C1428"/>
    <w:rsid w:val="003C3404"/>
    <w:rsid w:val="003C3F54"/>
    <w:rsid w:val="003C6372"/>
    <w:rsid w:val="003E08DC"/>
    <w:rsid w:val="003E2CC9"/>
    <w:rsid w:val="003E4AF7"/>
    <w:rsid w:val="003F1B74"/>
    <w:rsid w:val="003F4431"/>
    <w:rsid w:val="00400222"/>
    <w:rsid w:val="004164A1"/>
    <w:rsid w:val="004317C7"/>
    <w:rsid w:val="00441BF1"/>
    <w:rsid w:val="00443D4A"/>
    <w:rsid w:val="00445C86"/>
    <w:rsid w:val="00450BC0"/>
    <w:rsid w:val="00450E65"/>
    <w:rsid w:val="00454C3B"/>
    <w:rsid w:val="004566F4"/>
    <w:rsid w:val="00457606"/>
    <w:rsid w:val="00461341"/>
    <w:rsid w:val="00484A2C"/>
    <w:rsid w:val="0048787C"/>
    <w:rsid w:val="004946C5"/>
    <w:rsid w:val="004A7D4C"/>
    <w:rsid w:val="004B2C90"/>
    <w:rsid w:val="004B31B1"/>
    <w:rsid w:val="004C1DCE"/>
    <w:rsid w:val="004C5C04"/>
    <w:rsid w:val="004C7972"/>
    <w:rsid w:val="004D02DE"/>
    <w:rsid w:val="004D0A8D"/>
    <w:rsid w:val="004D2D79"/>
    <w:rsid w:val="004E5F92"/>
    <w:rsid w:val="00501791"/>
    <w:rsid w:val="0051043C"/>
    <w:rsid w:val="00511E08"/>
    <w:rsid w:val="00514514"/>
    <w:rsid w:val="0052114D"/>
    <w:rsid w:val="0052216A"/>
    <w:rsid w:val="005261F2"/>
    <w:rsid w:val="005276BD"/>
    <w:rsid w:val="00541186"/>
    <w:rsid w:val="00561A41"/>
    <w:rsid w:val="00564361"/>
    <w:rsid w:val="0057661D"/>
    <w:rsid w:val="00594552"/>
    <w:rsid w:val="005959E8"/>
    <w:rsid w:val="00596544"/>
    <w:rsid w:val="005A664D"/>
    <w:rsid w:val="005B1BD6"/>
    <w:rsid w:val="005B2CDB"/>
    <w:rsid w:val="005C3B00"/>
    <w:rsid w:val="005C7742"/>
    <w:rsid w:val="005D2A4C"/>
    <w:rsid w:val="005D7430"/>
    <w:rsid w:val="005F19FD"/>
    <w:rsid w:val="005F4D5A"/>
    <w:rsid w:val="005F6D73"/>
    <w:rsid w:val="006061E1"/>
    <w:rsid w:val="00607D59"/>
    <w:rsid w:val="0061277A"/>
    <w:rsid w:val="00612D47"/>
    <w:rsid w:val="00617835"/>
    <w:rsid w:val="00617B1C"/>
    <w:rsid w:val="006245F4"/>
    <w:rsid w:val="0064390D"/>
    <w:rsid w:val="00644BC8"/>
    <w:rsid w:val="00654131"/>
    <w:rsid w:val="00660D71"/>
    <w:rsid w:val="00672A2B"/>
    <w:rsid w:val="00672A7C"/>
    <w:rsid w:val="00675317"/>
    <w:rsid w:val="0069277B"/>
    <w:rsid w:val="006A68F5"/>
    <w:rsid w:val="006D062A"/>
    <w:rsid w:val="006D5138"/>
    <w:rsid w:val="006E124C"/>
    <w:rsid w:val="006E147E"/>
    <w:rsid w:val="006F26FB"/>
    <w:rsid w:val="0070333D"/>
    <w:rsid w:val="00725B1E"/>
    <w:rsid w:val="007268B5"/>
    <w:rsid w:val="007307CC"/>
    <w:rsid w:val="00734E21"/>
    <w:rsid w:val="00737361"/>
    <w:rsid w:val="00753C88"/>
    <w:rsid w:val="007735B3"/>
    <w:rsid w:val="007849F1"/>
    <w:rsid w:val="0078556B"/>
    <w:rsid w:val="007912E7"/>
    <w:rsid w:val="00795A6B"/>
    <w:rsid w:val="00796CFB"/>
    <w:rsid w:val="00797C8D"/>
    <w:rsid w:val="007C0E90"/>
    <w:rsid w:val="007C1B94"/>
    <w:rsid w:val="007C2632"/>
    <w:rsid w:val="007D7C21"/>
    <w:rsid w:val="007E2AF7"/>
    <w:rsid w:val="007E332B"/>
    <w:rsid w:val="007E7E8F"/>
    <w:rsid w:val="007F3713"/>
    <w:rsid w:val="00802CF9"/>
    <w:rsid w:val="00803379"/>
    <w:rsid w:val="00807F97"/>
    <w:rsid w:val="008127ED"/>
    <w:rsid w:val="00813CA0"/>
    <w:rsid w:val="00820CA7"/>
    <w:rsid w:val="0083079E"/>
    <w:rsid w:val="0083255D"/>
    <w:rsid w:val="00833E92"/>
    <w:rsid w:val="00835E40"/>
    <w:rsid w:val="008504B8"/>
    <w:rsid w:val="0088517B"/>
    <w:rsid w:val="00886CF6"/>
    <w:rsid w:val="00894037"/>
    <w:rsid w:val="008B5CC3"/>
    <w:rsid w:val="008C551D"/>
    <w:rsid w:val="008D5C0B"/>
    <w:rsid w:val="009066E0"/>
    <w:rsid w:val="00911085"/>
    <w:rsid w:val="0091418F"/>
    <w:rsid w:val="009141C5"/>
    <w:rsid w:val="00914F1F"/>
    <w:rsid w:val="0092771F"/>
    <w:rsid w:val="00930BCD"/>
    <w:rsid w:val="00953F86"/>
    <w:rsid w:val="00971A09"/>
    <w:rsid w:val="00993AAD"/>
    <w:rsid w:val="009979FC"/>
    <w:rsid w:val="009B3DDC"/>
    <w:rsid w:val="009B54A8"/>
    <w:rsid w:val="009C33AE"/>
    <w:rsid w:val="009D4482"/>
    <w:rsid w:val="009D4596"/>
    <w:rsid w:val="00A02722"/>
    <w:rsid w:val="00A138E0"/>
    <w:rsid w:val="00A154A4"/>
    <w:rsid w:val="00A23C3F"/>
    <w:rsid w:val="00A24DD4"/>
    <w:rsid w:val="00A25EE1"/>
    <w:rsid w:val="00A344B2"/>
    <w:rsid w:val="00A42415"/>
    <w:rsid w:val="00A462A0"/>
    <w:rsid w:val="00A57A3D"/>
    <w:rsid w:val="00A72505"/>
    <w:rsid w:val="00A726CE"/>
    <w:rsid w:val="00A97CD8"/>
    <w:rsid w:val="00AA1327"/>
    <w:rsid w:val="00AA4023"/>
    <w:rsid w:val="00AB0316"/>
    <w:rsid w:val="00AB4B82"/>
    <w:rsid w:val="00AB7EA2"/>
    <w:rsid w:val="00AC6C5F"/>
    <w:rsid w:val="00AE5945"/>
    <w:rsid w:val="00AF0022"/>
    <w:rsid w:val="00AF3DA8"/>
    <w:rsid w:val="00AF7A51"/>
    <w:rsid w:val="00B04644"/>
    <w:rsid w:val="00B11755"/>
    <w:rsid w:val="00B11B60"/>
    <w:rsid w:val="00B13518"/>
    <w:rsid w:val="00B14899"/>
    <w:rsid w:val="00B14C57"/>
    <w:rsid w:val="00B33D14"/>
    <w:rsid w:val="00B355CC"/>
    <w:rsid w:val="00B629C8"/>
    <w:rsid w:val="00B65224"/>
    <w:rsid w:val="00B7102A"/>
    <w:rsid w:val="00B80DCF"/>
    <w:rsid w:val="00B93810"/>
    <w:rsid w:val="00B93AF4"/>
    <w:rsid w:val="00B9510E"/>
    <w:rsid w:val="00B96379"/>
    <w:rsid w:val="00B96F7E"/>
    <w:rsid w:val="00BB07AD"/>
    <w:rsid w:val="00BC3F6D"/>
    <w:rsid w:val="00BC44D5"/>
    <w:rsid w:val="00BD4870"/>
    <w:rsid w:val="00BE66EC"/>
    <w:rsid w:val="00BF1FEE"/>
    <w:rsid w:val="00C0294D"/>
    <w:rsid w:val="00C154DA"/>
    <w:rsid w:val="00C21858"/>
    <w:rsid w:val="00C21CEF"/>
    <w:rsid w:val="00C32D6F"/>
    <w:rsid w:val="00C35984"/>
    <w:rsid w:val="00C37A26"/>
    <w:rsid w:val="00C515FF"/>
    <w:rsid w:val="00C67861"/>
    <w:rsid w:val="00C70273"/>
    <w:rsid w:val="00C77D59"/>
    <w:rsid w:val="00C8004B"/>
    <w:rsid w:val="00C81506"/>
    <w:rsid w:val="00C818A0"/>
    <w:rsid w:val="00C81D0C"/>
    <w:rsid w:val="00CA009A"/>
    <w:rsid w:val="00CA2E1E"/>
    <w:rsid w:val="00CA3429"/>
    <w:rsid w:val="00CA3FA4"/>
    <w:rsid w:val="00CB4A15"/>
    <w:rsid w:val="00CC3C85"/>
    <w:rsid w:val="00CC48A9"/>
    <w:rsid w:val="00D125C5"/>
    <w:rsid w:val="00D15C58"/>
    <w:rsid w:val="00D17D32"/>
    <w:rsid w:val="00D17E9A"/>
    <w:rsid w:val="00D21AB6"/>
    <w:rsid w:val="00D36C14"/>
    <w:rsid w:val="00D40127"/>
    <w:rsid w:val="00D538FD"/>
    <w:rsid w:val="00D60694"/>
    <w:rsid w:val="00D61EC8"/>
    <w:rsid w:val="00D67BA4"/>
    <w:rsid w:val="00D9068C"/>
    <w:rsid w:val="00D91879"/>
    <w:rsid w:val="00D95194"/>
    <w:rsid w:val="00D954E4"/>
    <w:rsid w:val="00D97528"/>
    <w:rsid w:val="00D976A9"/>
    <w:rsid w:val="00DA2266"/>
    <w:rsid w:val="00DA2426"/>
    <w:rsid w:val="00DA49AE"/>
    <w:rsid w:val="00DA5CC0"/>
    <w:rsid w:val="00DC34DD"/>
    <w:rsid w:val="00DC351E"/>
    <w:rsid w:val="00DC674D"/>
    <w:rsid w:val="00DE5A1A"/>
    <w:rsid w:val="00DF3C8C"/>
    <w:rsid w:val="00E00997"/>
    <w:rsid w:val="00E04955"/>
    <w:rsid w:val="00E11580"/>
    <w:rsid w:val="00E11D90"/>
    <w:rsid w:val="00E142D4"/>
    <w:rsid w:val="00E1612B"/>
    <w:rsid w:val="00E16C4C"/>
    <w:rsid w:val="00E211F9"/>
    <w:rsid w:val="00E34ACF"/>
    <w:rsid w:val="00E354F2"/>
    <w:rsid w:val="00E365B0"/>
    <w:rsid w:val="00E45009"/>
    <w:rsid w:val="00E535B1"/>
    <w:rsid w:val="00E601DA"/>
    <w:rsid w:val="00E61F15"/>
    <w:rsid w:val="00E639E1"/>
    <w:rsid w:val="00E85D49"/>
    <w:rsid w:val="00E9211E"/>
    <w:rsid w:val="00EA30B4"/>
    <w:rsid w:val="00EC659C"/>
    <w:rsid w:val="00EC6B0C"/>
    <w:rsid w:val="00ED15D4"/>
    <w:rsid w:val="00ED1808"/>
    <w:rsid w:val="00ED19E9"/>
    <w:rsid w:val="00EE1A42"/>
    <w:rsid w:val="00EE413F"/>
    <w:rsid w:val="00EE6145"/>
    <w:rsid w:val="00EF14EE"/>
    <w:rsid w:val="00F029B3"/>
    <w:rsid w:val="00F048BB"/>
    <w:rsid w:val="00F04BCD"/>
    <w:rsid w:val="00F10330"/>
    <w:rsid w:val="00F32908"/>
    <w:rsid w:val="00F35578"/>
    <w:rsid w:val="00F435CF"/>
    <w:rsid w:val="00F43CB8"/>
    <w:rsid w:val="00F5010D"/>
    <w:rsid w:val="00F50C77"/>
    <w:rsid w:val="00F5458C"/>
    <w:rsid w:val="00F6133B"/>
    <w:rsid w:val="00F62826"/>
    <w:rsid w:val="00F72F8E"/>
    <w:rsid w:val="00F760E7"/>
    <w:rsid w:val="00F8004E"/>
    <w:rsid w:val="00F81B76"/>
    <w:rsid w:val="00F847C3"/>
    <w:rsid w:val="00F927ED"/>
    <w:rsid w:val="00FA6819"/>
    <w:rsid w:val="00FB4367"/>
    <w:rsid w:val="00FC55B5"/>
    <w:rsid w:val="00FE6129"/>
    <w:rsid w:val="00FF1964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0CFD4C"/>
  <w15:chartTrackingRefBased/>
  <w15:docId w15:val="{BA16A804-31A9-4259-B9AB-1297D661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826"/>
    <w:pPr>
      <w:ind w:leftChars="400" w:left="840"/>
    </w:pPr>
  </w:style>
  <w:style w:type="character" w:styleId="a4">
    <w:name w:val="Hyperlink"/>
    <w:basedOn w:val="a0"/>
    <w:uiPriority w:val="99"/>
    <w:unhideWhenUsed/>
    <w:rsid w:val="00B80DC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5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59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58C"/>
  </w:style>
  <w:style w:type="paragraph" w:styleId="a9">
    <w:name w:val="footer"/>
    <w:basedOn w:val="a"/>
    <w:link w:val="aa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58C"/>
  </w:style>
  <w:style w:type="table" w:styleId="ab">
    <w:name w:val="Table Grid"/>
    <w:basedOn w:val="a1"/>
    <w:uiPriority w:val="39"/>
    <w:rsid w:val="0093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613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134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613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13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6134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17B1C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rsid w:val="00F43C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CA3F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D4870"/>
    <w:pPr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f2">
    <w:name w:val="記 (文字)"/>
    <w:basedOn w:val="a0"/>
    <w:link w:val="af1"/>
    <w:uiPriority w:val="99"/>
    <w:rsid w:val="00BD4870"/>
    <w:rPr>
      <w:rFonts w:ascii="Century" w:eastAsia="ＭＳ 明朝" w:hAnsi="Century" w:cs="Times New Roman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BD4870"/>
    <w:pPr>
      <w:jc w:val="right"/>
    </w:pPr>
    <w:rPr>
      <w:rFonts w:ascii="Century" w:eastAsia="ＭＳ 明朝" w:hAnsi="Century" w:cs="Times New Roman"/>
      <w:kern w:val="0"/>
      <w:sz w:val="24"/>
    </w:rPr>
  </w:style>
  <w:style w:type="character" w:customStyle="1" w:styleId="af4">
    <w:name w:val="結語 (文字)"/>
    <w:basedOn w:val="a0"/>
    <w:link w:val="af3"/>
    <w:uiPriority w:val="99"/>
    <w:rsid w:val="00BD4870"/>
    <w:rPr>
      <w:rFonts w:ascii="Century" w:eastAsia="ＭＳ 明朝" w:hAnsi="Century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075F-EB3D-47F7-9BB5-DFDCD379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端　克典_企画経営課</dc:creator>
  <cp:keywords/>
  <dc:description/>
  <cp:lastModifiedBy>橋本市</cp:lastModifiedBy>
  <cp:revision>3</cp:revision>
  <cp:lastPrinted>2020-12-14T11:07:00Z</cp:lastPrinted>
  <dcterms:created xsi:type="dcterms:W3CDTF">2020-12-14T11:29:00Z</dcterms:created>
  <dcterms:modified xsi:type="dcterms:W3CDTF">2026-06-16T07:19:00Z</dcterms:modified>
</cp:coreProperties>
</file>